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1C39C" w14:textId="77777777" w:rsidR="00AE334A" w:rsidRPr="001619BA" w:rsidRDefault="007B7F4A" w:rsidP="007B7F4A">
      <w:pPr>
        <w:pStyle w:val="BodyText"/>
        <w:jc w:val="center"/>
        <w:rPr>
          <w:rFonts w:ascii="Times New Roman" w:hAnsi="Times New Roman" w:cs="Times New Roman"/>
          <w:b/>
          <w:sz w:val="36"/>
          <w:lang w:val="en-US"/>
        </w:rPr>
      </w:pPr>
      <w:bookmarkStart w:id="0" w:name="_GoBack"/>
      <w:r w:rsidRPr="001619BA">
        <w:rPr>
          <w:rFonts w:ascii="Times New Roman" w:hAnsi="Times New Roman" w:cs="Times New Roman"/>
          <w:b/>
          <w:sz w:val="36"/>
          <w:lang w:val="en-US"/>
        </w:rPr>
        <w:t>KOP SKPD</w:t>
      </w:r>
      <w:r w:rsidR="00077A00" w:rsidRPr="001619BA">
        <w:rPr>
          <w:rFonts w:ascii="Times New Roman" w:hAnsi="Times New Roman" w:cs="Times New Roman"/>
          <w:b/>
          <w:sz w:val="36"/>
          <w:lang w:val="en-US"/>
        </w:rPr>
        <w:t>/KECAMATAN</w:t>
      </w:r>
    </w:p>
    <w:bookmarkEnd w:id="0"/>
    <w:p w14:paraId="57D9E4C7" w14:textId="77777777" w:rsidR="007B7F4A" w:rsidRPr="00077A00" w:rsidRDefault="007B7F4A" w:rsidP="007B7F4A">
      <w:pPr>
        <w:pStyle w:val="BodyText"/>
        <w:jc w:val="center"/>
        <w:rPr>
          <w:rFonts w:ascii="Arial" w:hAnsi="Arial" w:cs="Arial"/>
          <w:b/>
          <w:sz w:val="36"/>
          <w:lang w:val="en-US"/>
        </w:rPr>
      </w:pPr>
    </w:p>
    <w:p w14:paraId="5D2A8D78" w14:textId="77777777" w:rsidR="00AE334A" w:rsidRPr="00077A00" w:rsidRDefault="007B7F4A">
      <w:pPr>
        <w:pStyle w:val="BodyText"/>
        <w:spacing w:before="8"/>
        <w:rPr>
          <w:rFonts w:ascii="Arial" w:hAnsi="Arial" w:cs="Arial"/>
          <w:b/>
          <w:sz w:val="29"/>
        </w:rPr>
      </w:pPr>
      <w:r w:rsidRPr="00077A00">
        <w:rPr>
          <w:rFonts w:ascii="Arial" w:hAnsi="Arial" w:cs="Arial"/>
          <w:b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EA4C7" wp14:editId="1FE453B1">
                <wp:simplePos x="0" y="0"/>
                <wp:positionH relativeFrom="column">
                  <wp:posOffset>-2540</wp:posOffset>
                </wp:positionH>
                <wp:positionV relativeFrom="paragraph">
                  <wp:posOffset>26670</wp:posOffset>
                </wp:positionV>
                <wp:extent cx="6610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F97B2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2.1pt" to="52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" strokecolor="black [3040]"/>
            </w:pict>
          </mc:Fallback>
        </mc:AlternateContent>
      </w:r>
    </w:p>
    <w:p w14:paraId="44821301" w14:textId="77777777" w:rsidR="00AE334A" w:rsidRPr="00A856C6" w:rsidRDefault="00E87044" w:rsidP="00E747CE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6C6">
        <w:rPr>
          <w:rFonts w:ascii="Times New Roman" w:hAnsi="Times New Roman" w:cs="Times New Roman"/>
          <w:b/>
          <w:sz w:val="28"/>
          <w:szCs w:val="28"/>
          <w:lang w:val="en-US"/>
        </w:rPr>
        <w:t>SURAT</w:t>
      </w:r>
      <w:r w:rsidR="00E747CE" w:rsidRPr="00A856C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85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PERMOHONAN PENCABUTAN </w:t>
      </w:r>
      <w:r w:rsidR="00E747CE" w:rsidRPr="00A856C6">
        <w:rPr>
          <w:rFonts w:ascii="Times New Roman" w:hAnsi="Times New Roman" w:cs="Times New Roman"/>
          <w:b/>
          <w:sz w:val="28"/>
          <w:szCs w:val="28"/>
        </w:rPr>
        <w:t>SERTIFIKAT</w:t>
      </w:r>
      <w:r w:rsidR="00E747CE" w:rsidRPr="00A856C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E747CE" w:rsidRPr="00A856C6">
        <w:rPr>
          <w:rFonts w:ascii="Times New Roman" w:hAnsi="Times New Roman" w:cs="Times New Roman"/>
          <w:b/>
          <w:sz w:val="28"/>
          <w:szCs w:val="28"/>
        </w:rPr>
        <w:t>ELEKTRONIK</w:t>
      </w:r>
    </w:p>
    <w:p w14:paraId="4D1FE21B" w14:textId="0B2E3A48" w:rsidR="00E747CE" w:rsidRPr="00A856C6" w:rsidRDefault="00A856C6" w:rsidP="007B7F4A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mor</w:t>
      </w:r>
      <w:proofErr w:type="spellEnd"/>
      <w:r w:rsidR="00E87044" w:rsidRPr="00A85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E87044" w:rsidRPr="00A856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5B32105B" w14:textId="77777777" w:rsidR="00AE334A" w:rsidRPr="00A856C6" w:rsidRDefault="00AE334A">
      <w:pPr>
        <w:pStyle w:val="BodyText"/>
        <w:rPr>
          <w:rFonts w:ascii="Times New Roman" w:hAnsi="Times New Roman" w:cs="Times New Roman"/>
          <w:b/>
          <w:sz w:val="26"/>
        </w:rPr>
      </w:pPr>
    </w:p>
    <w:p w14:paraId="2AAA5823" w14:textId="77777777" w:rsidR="00AE334A" w:rsidRPr="00A856C6" w:rsidRDefault="004E7B6D">
      <w:pPr>
        <w:pStyle w:val="BodyText"/>
        <w:spacing w:before="228"/>
        <w:ind w:left="580"/>
        <w:rPr>
          <w:rFonts w:ascii="Times New Roman" w:hAnsi="Times New Roman" w:cs="Times New Roman"/>
          <w:sz w:val="28"/>
          <w:szCs w:val="28"/>
        </w:rPr>
      </w:pPr>
      <w:r w:rsidRPr="00A856C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56B6846" wp14:editId="7AB4DC2E">
                <wp:simplePos x="0" y="0"/>
                <wp:positionH relativeFrom="margin">
                  <wp:align>right</wp:align>
                </wp:positionH>
                <wp:positionV relativeFrom="paragraph">
                  <wp:posOffset>379095</wp:posOffset>
                </wp:positionV>
                <wp:extent cx="6353175" cy="1790700"/>
                <wp:effectExtent l="0" t="0" r="28575" b="1905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90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0CECE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A4A98E" w14:textId="67DA17FB" w:rsidR="00AE334A" w:rsidRPr="00A856C6" w:rsidRDefault="005E734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6"/>
                                <w:tab w:val="left" w:pos="2558"/>
                              </w:tabs>
                              <w:spacing w:before="11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ma</w:t>
                            </w:r>
                            <w:r w:rsidRPr="00A856C6">
                              <w:rPr>
                                <w:rFonts w:ascii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engkap</w:t>
                            </w:r>
                            <w:r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tasan</w:t>
                            </w:r>
                            <w:proofErr w:type="spellEnd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angsung</w:t>
                            </w:r>
                            <w:proofErr w:type="spellEnd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ekda</w:t>
                            </w:r>
                            <w:proofErr w:type="spellEnd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Kadis</w:t>
                            </w:r>
                            <w:proofErr w:type="spellEnd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Kaban</w:t>
                            </w:r>
                            <w:proofErr w:type="spellEnd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amat</w:t>
                            </w:r>
                            <w:proofErr w:type="spellEnd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35097B56" w14:textId="6E21AF60" w:rsidR="00AE334A" w:rsidRPr="00A856C6" w:rsidRDefault="005E734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6"/>
                                <w:tab w:val="left" w:pos="2558"/>
                              </w:tabs>
                              <w:spacing w:before="1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IP</w:t>
                            </w:r>
                            <w:r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tasan</w:t>
                            </w:r>
                            <w:proofErr w:type="spellEnd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angsung</w:t>
                            </w:r>
                            <w:proofErr w:type="spellEnd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ekda</w:t>
                            </w:r>
                            <w:proofErr w:type="spellEnd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Kadis</w:t>
                            </w:r>
                            <w:proofErr w:type="spellEnd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Kaban</w:t>
                            </w:r>
                            <w:proofErr w:type="spellEnd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amat</w:t>
                            </w:r>
                            <w:proofErr w:type="spellEnd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47CD6869" w14:textId="4BC43828" w:rsidR="00AE334A" w:rsidRPr="00A856C6" w:rsidRDefault="005E734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6"/>
                                <w:tab w:val="left" w:pos="2558"/>
                              </w:tabs>
                              <w:spacing w:before="12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ngkat/Golongan</w:t>
                            </w:r>
                            <w:r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angkat</w:t>
                            </w:r>
                            <w:proofErr w:type="spellEnd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olongan</w:t>
                            </w:r>
                            <w:proofErr w:type="spellEnd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ntoh</w:t>
                            </w:r>
                            <w:proofErr w:type="spellEnd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: Pembina / </w:t>
                            </w:r>
                            <w:proofErr w:type="spellStart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Va</w:t>
                            </w:r>
                            <w:proofErr w:type="spellEnd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501AA5B8" w14:textId="51FA3455" w:rsidR="00AE334A" w:rsidRPr="00A856C6" w:rsidRDefault="005E734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4"/>
                                <w:tab w:val="left" w:pos="2558"/>
                              </w:tabs>
                              <w:spacing w:before="126"/>
                              <w:ind w:left="463" w:hanging="24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stansi</w:t>
                            </w:r>
                            <w:r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ntoh</w:t>
                            </w:r>
                            <w:proofErr w:type="spellEnd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inas</w:t>
                            </w:r>
                            <w:proofErr w:type="spellEnd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Pendidikan / </w:t>
                            </w:r>
                            <w:proofErr w:type="spellStart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Kecamatan</w:t>
                            </w:r>
                            <w:proofErr w:type="spellEnd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urian</w:t>
                            </w:r>
                            <w:proofErr w:type="spellEnd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29546614" w14:textId="0C7CF353" w:rsidR="00AE334A" w:rsidRPr="00A856C6" w:rsidRDefault="005E734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6"/>
                                <w:tab w:val="left" w:pos="2558"/>
                              </w:tabs>
                              <w:spacing w:before="12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abatan</w:t>
                            </w:r>
                            <w:r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ekda</w:t>
                            </w:r>
                            <w:proofErr w:type="spellEnd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Kadis</w:t>
                            </w:r>
                            <w:proofErr w:type="spellEnd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Kaban</w:t>
                            </w:r>
                            <w:proofErr w:type="spellEnd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amat</w:t>
                            </w:r>
                            <w:proofErr w:type="spellEnd"/>
                          </w:p>
                          <w:p w14:paraId="25DCC5C3" w14:textId="3617FED7" w:rsidR="00AE334A" w:rsidRPr="00A856C6" w:rsidRDefault="005E734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6"/>
                                <w:tab w:val="left" w:pos="2558"/>
                              </w:tabs>
                              <w:spacing w:before="1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o.</w:t>
                            </w:r>
                            <w:r w:rsidRPr="00A856C6">
                              <w:rPr>
                                <w:rFonts w:ascii="Times New Roman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ndphone</w:t>
                            </w:r>
                            <w:r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 w:rsidR="009C4599" w:rsidRPr="00A85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08xx-xxxx-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B68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9.05pt;margin-top:29.85pt;width:500.25pt;height:141pt;z-index:-157286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" filled="f" fillcolor="#d0cece" strokeweight="1pt">
                <v:textbox inset="0,0,0,0">
                  <w:txbxContent>
                    <w:p w14:paraId="51A4A98E" w14:textId="67DA17FB" w:rsidR="00AE334A" w:rsidRPr="00A856C6" w:rsidRDefault="005E734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66"/>
                          <w:tab w:val="left" w:pos="2558"/>
                        </w:tabs>
                        <w:spacing w:before="11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ma</w:t>
                      </w:r>
                      <w:r w:rsidRPr="00A856C6">
                        <w:rPr>
                          <w:rFonts w:ascii="Times New Roman" w:hAnsi="Times New Roman" w:cs="Times New Roman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engkap</w:t>
                      </w:r>
                      <w:r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:</w:t>
                      </w:r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tasan</w:t>
                      </w:r>
                      <w:proofErr w:type="spellEnd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angsung</w:t>
                      </w:r>
                      <w:proofErr w:type="spellEnd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proofErr w:type="spellStart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ekda</w:t>
                      </w:r>
                      <w:proofErr w:type="spellEnd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/ </w:t>
                      </w:r>
                      <w:proofErr w:type="spellStart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Kadis</w:t>
                      </w:r>
                      <w:proofErr w:type="spellEnd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/ </w:t>
                      </w:r>
                      <w:proofErr w:type="spellStart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Kaban</w:t>
                      </w:r>
                      <w:proofErr w:type="spellEnd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/ </w:t>
                      </w:r>
                      <w:proofErr w:type="spellStart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amat</w:t>
                      </w:r>
                      <w:proofErr w:type="spellEnd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14:paraId="35097B56" w14:textId="6E21AF60" w:rsidR="00AE334A" w:rsidRPr="00A856C6" w:rsidRDefault="005E734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66"/>
                          <w:tab w:val="left" w:pos="2558"/>
                        </w:tabs>
                        <w:spacing w:before="1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IP</w:t>
                      </w:r>
                      <w:r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:</w:t>
                      </w:r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tasan</w:t>
                      </w:r>
                      <w:proofErr w:type="spellEnd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angsung</w:t>
                      </w:r>
                      <w:proofErr w:type="spellEnd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proofErr w:type="spellStart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ekda</w:t>
                      </w:r>
                      <w:proofErr w:type="spellEnd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/ </w:t>
                      </w:r>
                      <w:proofErr w:type="spellStart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Kadis</w:t>
                      </w:r>
                      <w:proofErr w:type="spellEnd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/ </w:t>
                      </w:r>
                      <w:proofErr w:type="spellStart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Kaban</w:t>
                      </w:r>
                      <w:proofErr w:type="spellEnd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/ </w:t>
                      </w:r>
                      <w:proofErr w:type="spellStart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amat</w:t>
                      </w:r>
                      <w:proofErr w:type="spellEnd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14:paraId="47CD6869" w14:textId="4BC43828" w:rsidR="00AE334A" w:rsidRPr="00A856C6" w:rsidRDefault="005E734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66"/>
                          <w:tab w:val="left" w:pos="2558"/>
                        </w:tabs>
                        <w:spacing w:before="12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ngkat/Golongan</w:t>
                      </w:r>
                      <w:r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:</w:t>
                      </w:r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angkat</w:t>
                      </w:r>
                      <w:proofErr w:type="spellEnd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/ </w:t>
                      </w:r>
                      <w:proofErr w:type="spellStart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olongan</w:t>
                      </w:r>
                      <w:proofErr w:type="spellEnd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proofErr w:type="spellStart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ntoh</w:t>
                      </w:r>
                      <w:proofErr w:type="spellEnd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: Pembina / </w:t>
                      </w:r>
                      <w:proofErr w:type="spellStart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Va</w:t>
                      </w:r>
                      <w:proofErr w:type="spellEnd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14:paraId="501AA5B8" w14:textId="51FA3455" w:rsidR="00AE334A" w:rsidRPr="00A856C6" w:rsidRDefault="005E734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64"/>
                          <w:tab w:val="left" w:pos="2558"/>
                        </w:tabs>
                        <w:spacing w:before="126"/>
                        <w:ind w:left="463" w:hanging="24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stansi</w:t>
                      </w:r>
                      <w:r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:</w:t>
                      </w:r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ntoh</w:t>
                      </w:r>
                      <w:proofErr w:type="spellEnd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proofErr w:type="spellStart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inas</w:t>
                      </w:r>
                      <w:proofErr w:type="spellEnd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Pendidikan / </w:t>
                      </w:r>
                      <w:proofErr w:type="spellStart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Kecamatan</w:t>
                      </w:r>
                      <w:proofErr w:type="spellEnd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urian</w:t>
                      </w:r>
                      <w:proofErr w:type="spellEnd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14:paraId="29546614" w14:textId="0C7CF353" w:rsidR="00AE334A" w:rsidRPr="00A856C6" w:rsidRDefault="005E734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66"/>
                          <w:tab w:val="left" w:pos="2558"/>
                        </w:tabs>
                        <w:spacing w:before="12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abatan</w:t>
                      </w:r>
                      <w:r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:</w:t>
                      </w:r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ekda</w:t>
                      </w:r>
                      <w:proofErr w:type="spellEnd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/ </w:t>
                      </w:r>
                      <w:proofErr w:type="spellStart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Kadis</w:t>
                      </w:r>
                      <w:proofErr w:type="spellEnd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/ </w:t>
                      </w:r>
                      <w:proofErr w:type="spellStart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Kaban</w:t>
                      </w:r>
                      <w:proofErr w:type="spellEnd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/ </w:t>
                      </w:r>
                      <w:proofErr w:type="spellStart"/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amat</w:t>
                      </w:r>
                      <w:proofErr w:type="spellEnd"/>
                    </w:p>
                    <w:p w14:paraId="25DCC5C3" w14:textId="3617FED7" w:rsidR="00AE334A" w:rsidRPr="00A856C6" w:rsidRDefault="005E734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66"/>
                          <w:tab w:val="left" w:pos="2558"/>
                        </w:tabs>
                        <w:spacing w:before="1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o.</w:t>
                      </w:r>
                      <w:r w:rsidRPr="00A856C6">
                        <w:rPr>
                          <w:rFonts w:ascii="Times New Roman" w:hAnsi="Times New Roman" w:cs="Times New Roman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ndphone</w:t>
                      </w:r>
                      <w:r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:</w:t>
                      </w:r>
                      <w:r w:rsidR="009C4599" w:rsidRPr="00A856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08xx-xxxx-xxx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7344" w:rsidRPr="00A856C6">
        <w:rPr>
          <w:rFonts w:ascii="Times New Roman" w:hAnsi="Times New Roman" w:cs="Times New Roman"/>
          <w:sz w:val="28"/>
          <w:szCs w:val="28"/>
        </w:rPr>
        <w:t>Saya</w:t>
      </w:r>
      <w:r w:rsidR="005E7344" w:rsidRPr="00A856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E7344" w:rsidRPr="00A856C6">
        <w:rPr>
          <w:rFonts w:ascii="Times New Roman" w:hAnsi="Times New Roman" w:cs="Times New Roman"/>
          <w:sz w:val="28"/>
          <w:szCs w:val="28"/>
        </w:rPr>
        <w:t>yang</w:t>
      </w:r>
      <w:r w:rsidR="005E7344" w:rsidRPr="00A856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7344" w:rsidRPr="00A856C6">
        <w:rPr>
          <w:rFonts w:ascii="Times New Roman" w:hAnsi="Times New Roman" w:cs="Times New Roman"/>
          <w:sz w:val="28"/>
          <w:szCs w:val="28"/>
        </w:rPr>
        <w:t>bertanda</w:t>
      </w:r>
      <w:r w:rsidR="005E7344" w:rsidRPr="00A856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E7344" w:rsidRPr="00A856C6">
        <w:rPr>
          <w:rFonts w:ascii="Times New Roman" w:hAnsi="Times New Roman" w:cs="Times New Roman"/>
          <w:sz w:val="28"/>
          <w:szCs w:val="28"/>
        </w:rPr>
        <w:t>tangan</w:t>
      </w:r>
      <w:r w:rsidR="005E7344" w:rsidRPr="00A856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E7344" w:rsidRPr="00A856C6">
        <w:rPr>
          <w:rFonts w:ascii="Times New Roman" w:hAnsi="Times New Roman" w:cs="Times New Roman"/>
          <w:sz w:val="28"/>
          <w:szCs w:val="28"/>
        </w:rPr>
        <w:t>di</w:t>
      </w:r>
      <w:r w:rsidR="005E7344" w:rsidRPr="00A856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E7344" w:rsidRPr="00A856C6">
        <w:rPr>
          <w:rFonts w:ascii="Times New Roman" w:hAnsi="Times New Roman" w:cs="Times New Roman"/>
          <w:sz w:val="28"/>
          <w:szCs w:val="28"/>
        </w:rPr>
        <w:t>bawah</w:t>
      </w:r>
      <w:r w:rsidR="005E7344" w:rsidRPr="00A856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E7344" w:rsidRPr="00A856C6">
        <w:rPr>
          <w:rFonts w:ascii="Times New Roman" w:hAnsi="Times New Roman" w:cs="Times New Roman"/>
          <w:sz w:val="28"/>
          <w:szCs w:val="28"/>
        </w:rPr>
        <w:t>ini</w:t>
      </w:r>
      <w:r w:rsidR="005E7344" w:rsidRPr="00A856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E7344" w:rsidRPr="00A856C6">
        <w:rPr>
          <w:rFonts w:ascii="Times New Roman" w:hAnsi="Times New Roman" w:cs="Times New Roman"/>
          <w:sz w:val="28"/>
          <w:szCs w:val="28"/>
        </w:rPr>
        <w:t>:</w:t>
      </w:r>
    </w:p>
    <w:p w14:paraId="640411D3" w14:textId="6B8121FB" w:rsidR="00AE334A" w:rsidRPr="00A856C6" w:rsidRDefault="005E7344" w:rsidP="00F864F7">
      <w:pPr>
        <w:pStyle w:val="BodyText"/>
        <w:spacing w:before="78" w:line="360" w:lineRule="auto"/>
        <w:ind w:left="580" w:right="72"/>
        <w:jc w:val="both"/>
        <w:rPr>
          <w:rFonts w:ascii="Times New Roman" w:hAnsi="Times New Roman" w:cs="Times New Roman"/>
          <w:sz w:val="28"/>
          <w:szCs w:val="28"/>
        </w:rPr>
      </w:pPr>
      <w:r w:rsidRPr="00A856C6">
        <w:rPr>
          <w:rFonts w:ascii="Times New Roman" w:hAnsi="Times New Roman" w:cs="Times New Roman"/>
          <w:sz w:val="28"/>
          <w:szCs w:val="28"/>
        </w:rPr>
        <w:t>Dengan</w:t>
      </w:r>
      <w:r w:rsidRPr="00A856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6C6">
        <w:rPr>
          <w:rFonts w:ascii="Times New Roman" w:hAnsi="Times New Roman" w:cs="Times New Roman"/>
          <w:sz w:val="28"/>
          <w:szCs w:val="28"/>
        </w:rPr>
        <w:t>ini</w:t>
      </w:r>
      <w:r w:rsidRPr="00A856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6C6">
        <w:rPr>
          <w:rFonts w:ascii="Times New Roman" w:hAnsi="Times New Roman" w:cs="Times New Roman"/>
          <w:sz w:val="28"/>
          <w:szCs w:val="28"/>
        </w:rPr>
        <w:t>mengajukan</w:t>
      </w:r>
      <w:r w:rsidRPr="00A856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1984" w:rsidRPr="00A856C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856C6">
        <w:rPr>
          <w:rFonts w:ascii="Times New Roman" w:hAnsi="Times New Roman" w:cs="Times New Roman"/>
          <w:sz w:val="28"/>
          <w:szCs w:val="28"/>
        </w:rPr>
        <w:t>ermohonan</w:t>
      </w:r>
      <w:r w:rsidRPr="00A856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551984" w:rsidRPr="00A856C6">
        <w:rPr>
          <w:rFonts w:ascii="Times New Roman" w:hAnsi="Times New Roman" w:cs="Times New Roman"/>
          <w:sz w:val="28"/>
          <w:szCs w:val="28"/>
          <w:lang w:val="en-US"/>
        </w:rPr>
        <w:t>Pencabutan</w:t>
      </w:r>
      <w:proofErr w:type="spellEnd"/>
      <w:r w:rsidR="00E87044" w:rsidRPr="00A85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1984" w:rsidRPr="00A856C6">
        <w:rPr>
          <w:rFonts w:ascii="Times New Roman" w:hAnsi="Times New Roman" w:cs="Times New Roman"/>
          <w:sz w:val="28"/>
          <w:szCs w:val="28"/>
          <w:lang w:val="en-US"/>
        </w:rPr>
        <w:t>Sertifikat</w:t>
      </w:r>
      <w:proofErr w:type="spellEnd"/>
      <w:r w:rsidR="00551984" w:rsidRPr="00A85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1984" w:rsidRPr="00A856C6">
        <w:rPr>
          <w:rFonts w:ascii="Times New Roman" w:hAnsi="Times New Roman" w:cs="Times New Roman"/>
          <w:sz w:val="28"/>
          <w:szCs w:val="28"/>
          <w:lang w:val="en-US"/>
        </w:rPr>
        <w:t>Elektronik</w:t>
      </w:r>
      <w:proofErr w:type="spellEnd"/>
      <w:r w:rsidR="00551984" w:rsidRPr="00A85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7044" w:rsidRPr="00A856C6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="00E87044" w:rsidRPr="00A856C6">
        <w:rPr>
          <w:rFonts w:ascii="Times New Roman" w:hAnsi="Times New Roman" w:cs="Times New Roman"/>
          <w:sz w:val="28"/>
          <w:szCs w:val="28"/>
          <w:lang w:val="en-US"/>
        </w:rPr>
        <w:t xml:space="preserve"> data </w:t>
      </w:r>
      <w:r w:rsidRPr="00A856C6">
        <w:rPr>
          <w:rFonts w:ascii="Times New Roman" w:hAnsi="Times New Roman" w:cs="Times New Roman"/>
          <w:sz w:val="28"/>
          <w:szCs w:val="28"/>
        </w:rPr>
        <w:t>sebagai</w:t>
      </w:r>
      <w:r w:rsidRPr="00A856C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6C6">
        <w:rPr>
          <w:rFonts w:ascii="Times New Roman" w:hAnsi="Times New Roman" w:cs="Times New Roman"/>
          <w:sz w:val="28"/>
          <w:szCs w:val="28"/>
        </w:rPr>
        <w:t>berikut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59"/>
        <w:gridCol w:w="2070"/>
        <w:gridCol w:w="2907"/>
        <w:gridCol w:w="2055"/>
        <w:gridCol w:w="2398"/>
      </w:tblGrid>
      <w:tr w:rsidR="00E747CE" w:rsidRPr="00A856C6" w14:paraId="2BD2C8BD" w14:textId="77777777" w:rsidTr="00551984">
        <w:tc>
          <w:tcPr>
            <w:tcW w:w="523" w:type="dxa"/>
            <w:vAlign w:val="center"/>
          </w:tcPr>
          <w:p w14:paraId="0B2CC710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127" w:type="dxa"/>
            <w:vAlign w:val="center"/>
          </w:tcPr>
          <w:p w14:paraId="4FDD6A82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</w:t>
            </w:r>
          </w:p>
        </w:tc>
        <w:tc>
          <w:tcPr>
            <w:tcW w:w="2778" w:type="dxa"/>
            <w:vAlign w:val="center"/>
          </w:tcPr>
          <w:p w14:paraId="7C4BD1D1" w14:textId="77777777" w:rsidR="00E747CE" w:rsidRPr="00A856C6" w:rsidRDefault="00077A00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PD/</w:t>
            </w:r>
            <w:proofErr w:type="spellStart"/>
            <w:r w:rsidRPr="00A85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camatan</w:t>
            </w:r>
            <w:proofErr w:type="spellEnd"/>
            <w:r w:rsidRPr="00A85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E747CE" w:rsidRPr="00A85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a</w:t>
            </w:r>
            <w:proofErr w:type="spellEnd"/>
          </w:p>
        </w:tc>
        <w:tc>
          <w:tcPr>
            <w:tcW w:w="2103" w:type="dxa"/>
            <w:vAlign w:val="center"/>
          </w:tcPr>
          <w:p w14:paraId="03BD41E8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85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ula</w:t>
            </w:r>
            <w:proofErr w:type="spellEnd"/>
          </w:p>
        </w:tc>
        <w:tc>
          <w:tcPr>
            <w:tcW w:w="2458" w:type="dxa"/>
            <w:vAlign w:val="center"/>
          </w:tcPr>
          <w:p w14:paraId="0E9601E1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85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jadi</w:t>
            </w:r>
            <w:proofErr w:type="spellEnd"/>
          </w:p>
        </w:tc>
      </w:tr>
      <w:tr w:rsidR="00E747CE" w:rsidRPr="00A856C6" w14:paraId="6C3986B2" w14:textId="77777777" w:rsidTr="00551984">
        <w:tc>
          <w:tcPr>
            <w:tcW w:w="523" w:type="dxa"/>
            <w:vAlign w:val="center"/>
          </w:tcPr>
          <w:p w14:paraId="506BD6BF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14:paraId="541A404B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</w:p>
        </w:tc>
        <w:tc>
          <w:tcPr>
            <w:tcW w:w="2778" w:type="dxa"/>
            <w:vAlign w:val="center"/>
          </w:tcPr>
          <w:p w14:paraId="0E214E19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.</w:t>
            </w:r>
          </w:p>
        </w:tc>
        <w:tc>
          <w:tcPr>
            <w:tcW w:w="2103" w:type="dxa"/>
            <w:vAlign w:val="center"/>
          </w:tcPr>
          <w:p w14:paraId="2EBDC82F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85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tif</w:t>
            </w:r>
            <w:proofErr w:type="spellEnd"/>
          </w:p>
        </w:tc>
        <w:tc>
          <w:tcPr>
            <w:tcW w:w="2458" w:type="dxa"/>
            <w:vAlign w:val="center"/>
          </w:tcPr>
          <w:p w14:paraId="41B58845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85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dak</w:t>
            </w:r>
            <w:proofErr w:type="spellEnd"/>
            <w:r w:rsidRPr="00A85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5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tif</w:t>
            </w:r>
            <w:proofErr w:type="spellEnd"/>
          </w:p>
        </w:tc>
      </w:tr>
      <w:tr w:rsidR="00551984" w:rsidRPr="00A856C6" w14:paraId="0F7238F2" w14:textId="77777777" w:rsidTr="00551984">
        <w:tc>
          <w:tcPr>
            <w:tcW w:w="523" w:type="dxa"/>
            <w:vAlign w:val="center"/>
          </w:tcPr>
          <w:p w14:paraId="75F14D60" w14:textId="15CFCB4E" w:rsidR="00551984" w:rsidRPr="00A856C6" w:rsidRDefault="00551984" w:rsidP="00551984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14:paraId="45325FAD" w14:textId="539C275A" w:rsidR="00551984" w:rsidRPr="00A856C6" w:rsidRDefault="00551984" w:rsidP="00551984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</w:p>
        </w:tc>
        <w:tc>
          <w:tcPr>
            <w:tcW w:w="2778" w:type="dxa"/>
            <w:vAlign w:val="center"/>
          </w:tcPr>
          <w:p w14:paraId="388D36CE" w14:textId="289E8D99" w:rsidR="00551984" w:rsidRPr="00A856C6" w:rsidRDefault="00551984" w:rsidP="00551984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.</w:t>
            </w:r>
          </w:p>
        </w:tc>
        <w:tc>
          <w:tcPr>
            <w:tcW w:w="2103" w:type="dxa"/>
            <w:vAlign w:val="center"/>
          </w:tcPr>
          <w:p w14:paraId="1C7C5734" w14:textId="06922578" w:rsidR="00551984" w:rsidRPr="00A856C6" w:rsidRDefault="00551984" w:rsidP="00551984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</w:p>
        </w:tc>
        <w:tc>
          <w:tcPr>
            <w:tcW w:w="2458" w:type="dxa"/>
            <w:vAlign w:val="center"/>
          </w:tcPr>
          <w:p w14:paraId="692A1B9D" w14:textId="2FB43068" w:rsidR="00551984" w:rsidRPr="00A856C6" w:rsidRDefault="00551984" w:rsidP="00551984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.</w:t>
            </w:r>
          </w:p>
        </w:tc>
      </w:tr>
      <w:tr w:rsidR="00551984" w:rsidRPr="00A856C6" w14:paraId="6F54F1B3" w14:textId="77777777" w:rsidTr="00551984">
        <w:tc>
          <w:tcPr>
            <w:tcW w:w="523" w:type="dxa"/>
            <w:vAlign w:val="center"/>
          </w:tcPr>
          <w:p w14:paraId="2BFF4666" w14:textId="5FB7317F" w:rsidR="00551984" w:rsidRPr="00A856C6" w:rsidRDefault="00551984" w:rsidP="00551984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14:paraId="7B3C9084" w14:textId="65AB019E" w:rsidR="00551984" w:rsidRPr="00A856C6" w:rsidRDefault="00551984" w:rsidP="00551984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</w:p>
        </w:tc>
        <w:tc>
          <w:tcPr>
            <w:tcW w:w="2778" w:type="dxa"/>
            <w:vAlign w:val="center"/>
          </w:tcPr>
          <w:p w14:paraId="5D811382" w14:textId="6C69FED6" w:rsidR="00551984" w:rsidRPr="00A856C6" w:rsidRDefault="00551984" w:rsidP="00551984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.</w:t>
            </w:r>
          </w:p>
        </w:tc>
        <w:tc>
          <w:tcPr>
            <w:tcW w:w="2103" w:type="dxa"/>
            <w:vAlign w:val="center"/>
          </w:tcPr>
          <w:p w14:paraId="3BD6504C" w14:textId="2EB1C805" w:rsidR="00551984" w:rsidRPr="00A856C6" w:rsidRDefault="00551984" w:rsidP="00551984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</w:p>
        </w:tc>
        <w:tc>
          <w:tcPr>
            <w:tcW w:w="2458" w:type="dxa"/>
            <w:vAlign w:val="center"/>
          </w:tcPr>
          <w:p w14:paraId="27D346EE" w14:textId="7553312B" w:rsidR="00551984" w:rsidRPr="00A856C6" w:rsidRDefault="00551984" w:rsidP="00551984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.</w:t>
            </w:r>
          </w:p>
        </w:tc>
      </w:tr>
      <w:tr w:rsidR="00E747CE" w:rsidRPr="00A856C6" w14:paraId="0299EF46" w14:textId="77777777" w:rsidTr="00551984">
        <w:tc>
          <w:tcPr>
            <w:tcW w:w="523" w:type="dxa"/>
            <w:vAlign w:val="center"/>
          </w:tcPr>
          <w:p w14:paraId="28C946AE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CA9555B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vAlign w:val="center"/>
          </w:tcPr>
          <w:p w14:paraId="173C5D3A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14:paraId="01D13365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vAlign w:val="center"/>
          </w:tcPr>
          <w:p w14:paraId="51AD5B71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7CE" w:rsidRPr="00A856C6" w14:paraId="0E29D81B" w14:textId="77777777" w:rsidTr="00551984">
        <w:tc>
          <w:tcPr>
            <w:tcW w:w="523" w:type="dxa"/>
            <w:vAlign w:val="center"/>
          </w:tcPr>
          <w:p w14:paraId="667D0627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561E913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vAlign w:val="center"/>
          </w:tcPr>
          <w:p w14:paraId="783765C0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14:paraId="00476D84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vAlign w:val="center"/>
          </w:tcPr>
          <w:p w14:paraId="4F4110AF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7CE" w:rsidRPr="00A856C6" w14:paraId="6ECFEBB7" w14:textId="77777777" w:rsidTr="00551984">
        <w:tc>
          <w:tcPr>
            <w:tcW w:w="523" w:type="dxa"/>
            <w:vAlign w:val="center"/>
          </w:tcPr>
          <w:p w14:paraId="76542D17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652CEC8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vAlign w:val="center"/>
          </w:tcPr>
          <w:p w14:paraId="01D39937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14:paraId="2DA97C31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vAlign w:val="center"/>
          </w:tcPr>
          <w:p w14:paraId="5A0E39E5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7CE" w:rsidRPr="00A856C6" w14:paraId="36380FBB" w14:textId="77777777" w:rsidTr="00551984">
        <w:tc>
          <w:tcPr>
            <w:tcW w:w="523" w:type="dxa"/>
            <w:vAlign w:val="center"/>
          </w:tcPr>
          <w:p w14:paraId="3992D067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051E23F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vAlign w:val="center"/>
          </w:tcPr>
          <w:p w14:paraId="70617B20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14:paraId="66BD7E92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vAlign w:val="center"/>
          </w:tcPr>
          <w:p w14:paraId="0EADA24D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7CE" w:rsidRPr="00A856C6" w14:paraId="57C07291" w14:textId="77777777" w:rsidTr="00551984">
        <w:tc>
          <w:tcPr>
            <w:tcW w:w="523" w:type="dxa"/>
            <w:vAlign w:val="center"/>
          </w:tcPr>
          <w:p w14:paraId="1FC055C6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0A7426E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vAlign w:val="center"/>
          </w:tcPr>
          <w:p w14:paraId="1BAC43F7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14:paraId="3AB81194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vAlign w:val="center"/>
          </w:tcPr>
          <w:p w14:paraId="4287331B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7CE" w:rsidRPr="00A856C6" w14:paraId="4B89D0A9" w14:textId="77777777" w:rsidTr="00551984">
        <w:tc>
          <w:tcPr>
            <w:tcW w:w="523" w:type="dxa"/>
            <w:vAlign w:val="center"/>
          </w:tcPr>
          <w:p w14:paraId="0CF803C3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1B51693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vAlign w:val="center"/>
          </w:tcPr>
          <w:p w14:paraId="3B2FCADD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14:paraId="3386425F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vAlign w:val="center"/>
          </w:tcPr>
          <w:p w14:paraId="40AD184B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7CE" w:rsidRPr="00A856C6" w14:paraId="23C40DC8" w14:textId="77777777" w:rsidTr="00551984">
        <w:tc>
          <w:tcPr>
            <w:tcW w:w="523" w:type="dxa"/>
            <w:vAlign w:val="center"/>
          </w:tcPr>
          <w:p w14:paraId="0116ADF4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E1C12DA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vAlign w:val="center"/>
          </w:tcPr>
          <w:p w14:paraId="760C0B49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14:paraId="4719EFDF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vAlign w:val="center"/>
          </w:tcPr>
          <w:p w14:paraId="49141DB2" w14:textId="77777777" w:rsidR="00E747CE" w:rsidRPr="00A856C6" w:rsidRDefault="00E747CE" w:rsidP="00E747CE">
            <w:pPr>
              <w:pStyle w:val="BodyText"/>
              <w:spacing w:befor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CE8486" w14:textId="33F7CC26" w:rsidR="00AE334A" w:rsidRPr="00A856C6" w:rsidRDefault="005E7344" w:rsidP="00B31909">
      <w:pPr>
        <w:pStyle w:val="BodyText"/>
        <w:spacing w:before="240" w:line="360" w:lineRule="auto"/>
        <w:ind w:left="580" w:right="72"/>
        <w:jc w:val="both"/>
        <w:rPr>
          <w:rFonts w:ascii="Times New Roman" w:hAnsi="Times New Roman" w:cs="Times New Roman"/>
          <w:sz w:val="28"/>
          <w:szCs w:val="28"/>
        </w:rPr>
      </w:pPr>
      <w:r w:rsidRPr="00A856C6">
        <w:rPr>
          <w:rFonts w:ascii="Times New Roman" w:hAnsi="Times New Roman" w:cs="Times New Roman"/>
          <w:sz w:val="28"/>
          <w:szCs w:val="28"/>
        </w:rPr>
        <w:t>Demikian</w:t>
      </w:r>
      <w:r w:rsidRPr="00A856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E87044" w:rsidRPr="00A856C6">
        <w:rPr>
          <w:rFonts w:ascii="Times New Roman" w:hAnsi="Times New Roman" w:cs="Times New Roman"/>
          <w:sz w:val="28"/>
          <w:szCs w:val="28"/>
          <w:lang w:val="en-US"/>
        </w:rPr>
        <w:t>surat</w:t>
      </w:r>
      <w:proofErr w:type="spellEnd"/>
      <w:r w:rsidR="00E87044" w:rsidRPr="00A85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1984" w:rsidRPr="00A856C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87044" w:rsidRPr="00A856C6">
        <w:rPr>
          <w:rFonts w:ascii="Times New Roman" w:hAnsi="Times New Roman" w:cs="Times New Roman"/>
          <w:sz w:val="28"/>
          <w:szCs w:val="28"/>
          <w:lang w:val="en-US"/>
        </w:rPr>
        <w:t>ermohonan</w:t>
      </w:r>
      <w:proofErr w:type="spellEnd"/>
      <w:r w:rsidR="00E87044" w:rsidRPr="00A85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1984" w:rsidRPr="00A856C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87044" w:rsidRPr="00A856C6">
        <w:rPr>
          <w:rFonts w:ascii="Times New Roman" w:hAnsi="Times New Roman" w:cs="Times New Roman"/>
          <w:sz w:val="28"/>
          <w:szCs w:val="28"/>
          <w:lang w:val="en-US"/>
        </w:rPr>
        <w:t>encabutan</w:t>
      </w:r>
      <w:proofErr w:type="spellEnd"/>
      <w:r w:rsidR="00E87044" w:rsidRPr="00A85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1984" w:rsidRPr="00A856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87044" w:rsidRPr="00A856C6">
        <w:rPr>
          <w:rFonts w:ascii="Times New Roman" w:hAnsi="Times New Roman" w:cs="Times New Roman"/>
          <w:sz w:val="28"/>
          <w:szCs w:val="28"/>
          <w:lang w:val="en-US"/>
        </w:rPr>
        <w:t>ertifikat</w:t>
      </w:r>
      <w:proofErr w:type="spellEnd"/>
      <w:r w:rsidR="00E87044" w:rsidRPr="00A85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1984" w:rsidRPr="00A856C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87044" w:rsidRPr="00A856C6">
        <w:rPr>
          <w:rFonts w:ascii="Times New Roman" w:hAnsi="Times New Roman" w:cs="Times New Roman"/>
          <w:sz w:val="28"/>
          <w:szCs w:val="28"/>
          <w:lang w:val="en-US"/>
        </w:rPr>
        <w:t>lektronik</w:t>
      </w:r>
      <w:proofErr w:type="spellEnd"/>
      <w:r w:rsidRPr="00A856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6C6">
        <w:rPr>
          <w:rFonts w:ascii="Times New Roman" w:hAnsi="Times New Roman" w:cs="Times New Roman"/>
          <w:sz w:val="28"/>
          <w:szCs w:val="28"/>
        </w:rPr>
        <w:t>ini</w:t>
      </w:r>
      <w:r w:rsidRPr="00A856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077A00" w:rsidRPr="00A856C6">
        <w:rPr>
          <w:rFonts w:ascii="Times New Roman" w:hAnsi="Times New Roman" w:cs="Times New Roman"/>
          <w:sz w:val="28"/>
          <w:szCs w:val="28"/>
          <w:lang w:val="en-US"/>
        </w:rPr>
        <w:t>saya</w:t>
      </w:r>
      <w:proofErr w:type="spellEnd"/>
      <w:r w:rsidR="00E87044" w:rsidRPr="00A85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7044" w:rsidRPr="00A856C6">
        <w:rPr>
          <w:rFonts w:ascii="Times New Roman" w:hAnsi="Times New Roman" w:cs="Times New Roman"/>
          <w:sz w:val="28"/>
          <w:szCs w:val="28"/>
          <w:lang w:val="en-US"/>
        </w:rPr>
        <w:t>sampaikan</w:t>
      </w:r>
      <w:proofErr w:type="spellEnd"/>
      <w:r w:rsidR="00E87044" w:rsidRPr="00A856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77A00" w:rsidRPr="00A856C6">
        <w:rPr>
          <w:rFonts w:ascii="Times New Roman" w:hAnsi="Times New Roman" w:cs="Times New Roman"/>
          <w:sz w:val="28"/>
          <w:szCs w:val="28"/>
          <w:lang w:val="en-US"/>
        </w:rPr>
        <w:t xml:space="preserve">agar </w:t>
      </w:r>
      <w:proofErr w:type="spellStart"/>
      <w:r w:rsidR="00077A00" w:rsidRPr="00A856C6">
        <w:rPr>
          <w:rFonts w:ascii="Times New Roman" w:hAnsi="Times New Roman" w:cs="Times New Roman"/>
          <w:sz w:val="28"/>
          <w:szCs w:val="28"/>
          <w:lang w:val="en-US"/>
        </w:rPr>
        <w:t>dapat</w:t>
      </w:r>
      <w:proofErr w:type="spellEnd"/>
      <w:r w:rsidR="00077A00" w:rsidRPr="00A85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00" w:rsidRPr="00A856C6">
        <w:rPr>
          <w:rFonts w:ascii="Times New Roman" w:hAnsi="Times New Roman" w:cs="Times New Roman"/>
          <w:sz w:val="28"/>
          <w:szCs w:val="28"/>
          <w:lang w:val="en-US"/>
        </w:rPr>
        <w:t>digunakan</w:t>
      </w:r>
      <w:proofErr w:type="spellEnd"/>
      <w:r w:rsidR="00077A00" w:rsidRPr="00A85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00" w:rsidRPr="00A856C6">
        <w:rPr>
          <w:rFonts w:ascii="Times New Roman" w:hAnsi="Times New Roman" w:cs="Times New Roman"/>
          <w:sz w:val="28"/>
          <w:szCs w:val="28"/>
          <w:lang w:val="en-US"/>
        </w:rPr>
        <w:t>sebagaimana</w:t>
      </w:r>
      <w:proofErr w:type="spellEnd"/>
      <w:r w:rsidR="00077A00" w:rsidRPr="00A85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00" w:rsidRPr="00A856C6">
        <w:rPr>
          <w:rFonts w:ascii="Times New Roman" w:hAnsi="Times New Roman" w:cs="Times New Roman"/>
          <w:sz w:val="28"/>
          <w:szCs w:val="28"/>
          <w:lang w:val="en-US"/>
        </w:rPr>
        <w:t>mestinya</w:t>
      </w:r>
      <w:proofErr w:type="spellEnd"/>
      <w:r w:rsidR="00E87044" w:rsidRPr="00A856C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856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03F0" w:rsidRPr="00A856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856C6">
        <w:rPr>
          <w:rFonts w:ascii="Times New Roman" w:hAnsi="Times New Roman" w:cs="Times New Roman"/>
          <w:sz w:val="28"/>
          <w:szCs w:val="28"/>
        </w:rPr>
        <w:t>erima</w:t>
      </w:r>
      <w:r w:rsidRPr="00A856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56C6">
        <w:rPr>
          <w:rFonts w:ascii="Times New Roman" w:hAnsi="Times New Roman" w:cs="Times New Roman"/>
          <w:sz w:val="28"/>
          <w:szCs w:val="28"/>
        </w:rPr>
        <w:t>kasih.</w:t>
      </w:r>
    </w:p>
    <w:p w14:paraId="3EBF0895" w14:textId="77777777" w:rsidR="00077A00" w:rsidRPr="00A856C6" w:rsidRDefault="00077A00" w:rsidP="00185E54">
      <w:pPr>
        <w:pStyle w:val="BodyText"/>
        <w:spacing w:line="360" w:lineRule="auto"/>
        <w:ind w:left="426" w:right="355"/>
        <w:jc w:val="both"/>
        <w:rPr>
          <w:rFonts w:ascii="Times New Roman" w:hAnsi="Times New Roman" w:cs="Times New Roman"/>
          <w:sz w:val="24"/>
          <w:szCs w:val="24"/>
        </w:rPr>
      </w:pPr>
    </w:p>
    <w:p w14:paraId="41B9184A" w14:textId="77777777" w:rsidR="00AE334A" w:rsidRPr="00A856C6" w:rsidRDefault="00AE334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BEDB734" w14:textId="77777777" w:rsidR="00AE334A" w:rsidRPr="00A856C6" w:rsidRDefault="00AE334A">
      <w:pPr>
        <w:pStyle w:val="BodyText"/>
        <w:rPr>
          <w:rFonts w:ascii="Times New Roman" w:hAnsi="Times New Roman" w:cs="Times New Roman"/>
          <w:sz w:val="20"/>
        </w:rPr>
      </w:pPr>
    </w:p>
    <w:p w14:paraId="09B6EAD0" w14:textId="77777777" w:rsidR="00551984" w:rsidRPr="00A856C6" w:rsidRDefault="00551984" w:rsidP="00551984">
      <w:pPr>
        <w:pStyle w:val="BodyText"/>
        <w:spacing w:before="6"/>
        <w:rPr>
          <w:rFonts w:ascii="Times New Roman" w:hAnsi="Times New Roman" w:cs="Times New Roman"/>
          <w:sz w:val="29"/>
        </w:rPr>
      </w:pPr>
    </w:p>
    <w:tbl>
      <w:tblPr>
        <w:tblStyle w:val="TableGrid"/>
        <w:tblpPr w:leftFromText="180" w:rightFromText="180" w:vertAnchor="text" w:horzAnchor="margin" w:tblpXSpec="right" w:tblpY="146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954"/>
      </w:tblGrid>
      <w:tr w:rsidR="00551984" w:rsidRPr="00077A00" w14:paraId="0D1CC52E" w14:textId="77777777" w:rsidTr="00190051">
        <w:trPr>
          <w:trHeight w:val="21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AD13A" w14:textId="77777777" w:rsidR="00551984" w:rsidRPr="00077A00" w:rsidRDefault="00551984" w:rsidP="00190051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6889772"/>
            <w:r w:rsidRPr="00077A00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487591936" behindDoc="0" locked="0" layoutInCell="1" allowOverlap="1" wp14:anchorId="1D64F78F" wp14:editId="4579F899">
                  <wp:simplePos x="0" y="0"/>
                  <wp:positionH relativeFrom="column">
                    <wp:posOffset>-68393</wp:posOffset>
                  </wp:positionH>
                  <wp:positionV relativeFrom="paragraph">
                    <wp:posOffset>472365</wp:posOffset>
                  </wp:positionV>
                  <wp:extent cx="907091" cy="1266825"/>
                  <wp:effectExtent l="0" t="0" r="0" b="0"/>
                  <wp:wrapThrough wrapText="bothSides">
                    <wp:wrapPolygon edited="0">
                      <wp:start x="454" y="0"/>
                      <wp:lineTo x="454" y="21113"/>
                      <wp:lineTo x="20874" y="21113"/>
                      <wp:lineTo x="20874" y="0"/>
                      <wp:lineTo x="454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926"/>
                          <a:stretch/>
                        </pic:blipFill>
                        <pic:spPr bwMode="auto">
                          <a:xfrm>
                            <a:off x="0" y="0"/>
                            <a:ext cx="907091" cy="1266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  <ask:seed>0</ask:seed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98998" w14:textId="77777777" w:rsidR="00551984" w:rsidRPr="00077A00" w:rsidRDefault="00551984" w:rsidP="00190051">
            <w:pPr>
              <w:rPr>
                <w:rFonts w:ascii="Arial" w:hAnsi="Arial" w:cs="Arial"/>
                <w:shd w:val="clear" w:color="auto" w:fill="FFFFFF"/>
              </w:rPr>
            </w:pPr>
          </w:p>
          <w:p w14:paraId="3AC058CC" w14:textId="77777777" w:rsidR="00551984" w:rsidRPr="00077A00" w:rsidRDefault="00551984" w:rsidP="00190051">
            <w:pPr>
              <w:rPr>
                <w:rFonts w:ascii="Arial" w:hAnsi="Arial" w:cs="Arial"/>
                <w:sz w:val="18"/>
                <w:szCs w:val="24"/>
              </w:rPr>
            </w:pPr>
            <w:r w:rsidRPr="00077A00">
              <w:rPr>
                <w:rFonts w:ascii="Arial" w:hAnsi="Arial" w:cs="Arial"/>
                <w:sz w:val="18"/>
                <w:szCs w:val="24"/>
              </w:rPr>
              <w:t>Ditandatangani Secara Elektronik Oleh:</w:t>
            </w:r>
          </w:p>
          <w:p w14:paraId="001B5604" w14:textId="77777777" w:rsidR="00551984" w:rsidRPr="00077A00" w:rsidRDefault="00551984" w:rsidP="00190051">
            <w:pPr>
              <w:rPr>
                <w:rFonts w:ascii="Arial" w:hAnsi="Arial" w:cs="Arial"/>
                <w:shd w:val="clear" w:color="auto" w:fill="FFFFFF"/>
              </w:rPr>
            </w:pPr>
          </w:p>
          <w:p w14:paraId="33BF8B01" w14:textId="77777777" w:rsidR="00551984" w:rsidRPr="00096CE7" w:rsidRDefault="00551984" w:rsidP="0019005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NAMA KEPALA SKPD</w:t>
            </w:r>
          </w:p>
          <w:p w14:paraId="56447E01" w14:textId="77777777" w:rsidR="00551984" w:rsidRPr="00077A00" w:rsidRDefault="00551984" w:rsidP="00190051">
            <w:pPr>
              <w:rPr>
                <w:rFonts w:ascii="Arial" w:hAnsi="Arial" w:cs="Arial"/>
                <w:sz w:val="24"/>
                <w:szCs w:val="24"/>
              </w:rPr>
            </w:pPr>
            <w:r w:rsidRPr="00077A00">
              <w:rPr>
                <w:rFonts w:ascii="Arial" w:hAnsi="Arial" w:cs="Arial"/>
                <w:sz w:val="24"/>
                <w:szCs w:val="24"/>
              </w:rPr>
              <w:t>NIP.  199909092009091009</w:t>
            </w:r>
          </w:p>
          <w:p w14:paraId="1CA2D005" w14:textId="77777777" w:rsidR="00551984" w:rsidRPr="00077A00" w:rsidRDefault="00551984" w:rsidP="001900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3199F" w14:textId="41069CA8" w:rsidR="00551984" w:rsidRPr="00096CE7" w:rsidRDefault="00551984" w:rsidP="00190051">
            <w:pPr>
              <w:ind w:right="308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KPD</w:t>
            </w:r>
          </w:p>
          <w:p w14:paraId="50CABF61" w14:textId="77777777" w:rsidR="00551984" w:rsidRPr="00077A00" w:rsidRDefault="00551984" w:rsidP="001900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23C5407E" w14:textId="453B5C0D" w:rsidR="00551984" w:rsidRPr="00077A00" w:rsidRDefault="00551984" w:rsidP="00551984">
      <w:pPr>
        <w:tabs>
          <w:tab w:val="left" w:pos="5490"/>
        </w:tabs>
        <w:spacing w:line="260" w:lineRule="exact"/>
        <w:rPr>
          <w:rFonts w:ascii="Arial" w:hAnsi="Arial" w:cs="Arial"/>
          <w:sz w:val="24"/>
          <w:szCs w:val="24"/>
        </w:rPr>
      </w:pPr>
      <w:r w:rsidRPr="00077A00">
        <w:rPr>
          <w:rFonts w:ascii="Arial" w:hAnsi="Arial" w:cs="Arial"/>
          <w:b/>
          <w:bCs/>
          <w:noProof/>
          <w:spacing w:val="2"/>
          <w:sz w:val="28"/>
          <w:szCs w:val="28"/>
          <w:u w:val="single"/>
        </w:rPr>
        <w:drawing>
          <wp:anchor distT="0" distB="0" distL="114300" distR="114300" simplePos="0" relativeHeight="487589888" behindDoc="1" locked="0" layoutInCell="1" allowOverlap="1" wp14:anchorId="07B07E0C" wp14:editId="724F3522">
            <wp:simplePos x="0" y="0"/>
            <wp:positionH relativeFrom="column">
              <wp:posOffset>1482090</wp:posOffset>
            </wp:positionH>
            <wp:positionV relativeFrom="paragraph">
              <wp:posOffset>913840</wp:posOffset>
            </wp:positionV>
            <wp:extent cx="1421130" cy="650240"/>
            <wp:effectExtent l="19050" t="19050" r="26670" b="16510"/>
            <wp:wrapTight wrapText="bothSides">
              <wp:wrapPolygon edited="0">
                <wp:start x="-290" y="-633"/>
                <wp:lineTo x="-290" y="21516"/>
                <wp:lineTo x="21716" y="21516"/>
                <wp:lineTo x="21716" y="-633"/>
                <wp:lineTo x="-290" y="-633"/>
              </wp:wrapPolygon>
            </wp:wrapTight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65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7DFE3" w14:textId="77777777" w:rsidR="00551984" w:rsidRPr="00077A00" w:rsidRDefault="00551984" w:rsidP="00551984">
      <w:pPr>
        <w:rPr>
          <w:rFonts w:ascii="Arial" w:hAnsi="Arial" w:cs="Arial"/>
        </w:rPr>
      </w:pPr>
    </w:p>
    <w:p w14:paraId="3906A116" w14:textId="11472B27" w:rsidR="005E7344" w:rsidRPr="00077A00" w:rsidRDefault="00C127D2" w:rsidP="00551984">
      <w:pPr>
        <w:pStyle w:val="BodyText"/>
        <w:spacing w:before="6"/>
        <w:rPr>
          <w:rFonts w:ascii="Arial" w:hAnsi="Arial" w:cs="Arial"/>
        </w:rPr>
      </w:pPr>
      <w:r w:rsidRPr="00077A00">
        <w:rPr>
          <w:rFonts w:ascii="Arial" w:hAnsi="Arial" w:cs="Arial"/>
          <w:b/>
          <w:bCs/>
          <w:noProof/>
          <w:spacing w:val="2"/>
          <w:sz w:val="28"/>
          <w:szCs w:val="28"/>
          <w:u w:val="single"/>
        </w:rPr>
        <w:drawing>
          <wp:anchor distT="0" distB="0" distL="114300" distR="114300" simplePos="0" relativeHeight="487590912" behindDoc="1" locked="0" layoutInCell="1" allowOverlap="1" wp14:anchorId="7342E2A4" wp14:editId="6808FD91">
            <wp:simplePos x="0" y="0"/>
            <wp:positionH relativeFrom="margin">
              <wp:posOffset>756285</wp:posOffset>
            </wp:positionH>
            <wp:positionV relativeFrom="paragraph">
              <wp:posOffset>588010</wp:posOffset>
            </wp:positionV>
            <wp:extent cx="657860" cy="657860"/>
            <wp:effectExtent l="19050" t="19050" r="27940" b="27940"/>
            <wp:wrapTight wrapText="bothSides">
              <wp:wrapPolygon edited="0">
                <wp:start x="-625" y="-625"/>
                <wp:lineTo x="-625" y="21892"/>
                <wp:lineTo x="21892" y="21892"/>
                <wp:lineTo x="21892" y="-625"/>
                <wp:lineTo x="-625" y="-625"/>
              </wp:wrapPolygon>
            </wp:wrapTight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7344" w:rsidRPr="00077A00">
      <w:type w:val="continuous"/>
      <w:pgSz w:w="12240" w:h="20160"/>
      <w:pgMar w:top="1080" w:right="96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4DB08" w14:textId="77777777" w:rsidR="003E0679" w:rsidRDefault="003E0679" w:rsidP="00185E54">
      <w:r>
        <w:separator/>
      </w:r>
    </w:p>
  </w:endnote>
  <w:endnote w:type="continuationSeparator" w:id="0">
    <w:p w14:paraId="228CC408" w14:textId="77777777" w:rsidR="003E0679" w:rsidRDefault="003E0679" w:rsidP="0018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4F3D0" w14:textId="77777777" w:rsidR="003E0679" w:rsidRDefault="003E0679" w:rsidP="00185E54">
      <w:r>
        <w:separator/>
      </w:r>
    </w:p>
  </w:footnote>
  <w:footnote w:type="continuationSeparator" w:id="0">
    <w:p w14:paraId="063BDD0A" w14:textId="77777777" w:rsidR="003E0679" w:rsidRDefault="003E0679" w:rsidP="00185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34B82"/>
    <w:multiLevelType w:val="hybridMultilevel"/>
    <w:tmpl w:val="E7BA6BAC"/>
    <w:lvl w:ilvl="0" w:tplc="180002FC">
      <w:start w:val="1"/>
      <w:numFmt w:val="decimal"/>
      <w:lvlText w:val="%1."/>
      <w:lvlJc w:val="left"/>
      <w:pPr>
        <w:ind w:left="465" w:hanging="248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EED029DC">
      <w:numFmt w:val="bullet"/>
      <w:lvlText w:val="•"/>
      <w:lvlJc w:val="left"/>
      <w:pPr>
        <w:ind w:left="1422" w:hanging="248"/>
      </w:pPr>
      <w:rPr>
        <w:rFonts w:hint="default"/>
        <w:lang w:val="id" w:eastAsia="en-US" w:bidi="ar-SA"/>
      </w:rPr>
    </w:lvl>
    <w:lvl w:ilvl="2" w:tplc="2A22E240">
      <w:numFmt w:val="bullet"/>
      <w:lvlText w:val="•"/>
      <w:lvlJc w:val="left"/>
      <w:pPr>
        <w:ind w:left="2384" w:hanging="248"/>
      </w:pPr>
      <w:rPr>
        <w:rFonts w:hint="default"/>
        <w:lang w:val="id" w:eastAsia="en-US" w:bidi="ar-SA"/>
      </w:rPr>
    </w:lvl>
    <w:lvl w:ilvl="3" w:tplc="4970C5CA">
      <w:numFmt w:val="bullet"/>
      <w:lvlText w:val="•"/>
      <w:lvlJc w:val="left"/>
      <w:pPr>
        <w:ind w:left="3347" w:hanging="248"/>
      </w:pPr>
      <w:rPr>
        <w:rFonts w:hint="default"/>
        <w:lang w:val="id" w:eastAsia="en-US" w:bidi="ar-SA"/>
      </w:rPr>
    </w:lvl>
    <w:lvl w:ilvl="4" w:tplc="59C09724">
      <w:numFmt w:val="bullet"/>
      <w:lvlText w:val="•"/>
      <w:lvlJc w:val="left"/>
      <w:pPr>
        <w:ind w:left="4309" w:hanging="248"/>
      </w:pPr>
      <w:rPr>
        <w:rFonts w:hint="default"/>
        <w:lang w:val="id" w:eastAsia="en-US" w:bidi="ar-SA"/>
      </w:rPr>
    </w:lvl>
    <w:lvl w:ilvl="5" w:tplc="B48AB5F2">
      <w:numFmt w:val="bullet"/>
      <w:lvlText w:val="•"/>
      <w:lvlJc w:val="left"/>
      <w:pPr>
        <w:ind w:left="5272" w:hanging="248"/>
      </w:pPr>
      <w:rPr>
        <w:rFonts w:hint="default"/>
        <w:lang w:val="id" w:eastAsia="en-US" w:bidi="ar-SA"/>
      </w:rPr>
    </w:lvl>
    <w:lvl w:ilvl="6" w:tplc="7E28305A">
      <w:numFmt w:val="bullet"/>
      <w:lvlText w:val="•"/>
      <w:lvlJc w:val="left"/>
      <w:pPr>
        <w:ind w:left="6234" w:hanging="248"/>
      </w:pPr>
      <w:rPr>
        <w:rFonts w:hint="default"/>
        <w:lang w:val="id" w:eastAsia="en-US" w:bidi="ar-SA"/>
      </w:rPr>
    </w:lvl>
    <w:lvl w:ilvl="7" w:tplc="4EF476EE">
      <w:numFmt w:val="bullet"/>
      <w:lvlText w:val="•"/>
      <w:lvlJc w:val="left"/>
      <w:pPr>
        <w:ind w:left="7196" w:hanging="248"/>
      </w:pPr>
      <w:rPr>
        <w:rFonts w:hint="default"/>
        <w:lang w:val="id" w:eastAsia="en-US" w:bidi="ar-SA"/>
      </w:rPr>
    </w:lvl>
    <w:lvl w:ilvl="8" w:tplc="28B297AC">
      <w:numFmt w:val="bullet"/>
      <w:lvlText w:val="•"/>
      <w:lvlJc w:val="left"/>
      <w:pPr>
        <w:ind w:left="8159" w:hanging="248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4A"/>
    <w:rsid w:val="00077A00"/>
    <w:rsid w:val="00116519"/>
    <w:rsid w:val="001619BA"/>
    <w:rsid w:val="00185E54"/>
    <w:rsid w:val="002D46FD"/>
    <w:rsid w:val="003E03F0"/>
    <w:rsid w:val="003E0679"/>
    <w:rsid w:val="004E7B6D"/>
    <w:rsid w:val="004F67C8"/>
    <w:rsid w:val="00532CF0"/>
    <w:rsid w:val="00551984"/>
    <w:rsid w:val="005E7344"/>
    <w:rsid w:val="007B7F4A"/>
    <w:rsid w:val="00940EF2"/>
    <w:rsid w:val="009C4599"/>
    <w:rsid w:val="00A856C6"/>
    <w:rsid w:val="00AE334A"/>
    <w:rsid w:val="00B31909"/>
    <w:rsid w:val="00C127D2"/>
    <w:rsid w:val="00E650EB"/>
    <w:rsid w:val="00E747CE"/>
    <w:rsid w:val="00E87044"/>
    <w:rsid w:val="00F13B7D"/>
    <w:rsid w:val="00F864F7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7989"/>
  <w15:docId w15:val="{AD931758-D354-4474-9958-F25E453A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1"/>
    <w:qFormat/>
    <w:pPr>
      <w:ind w:left="730" w:right="63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60"/>
      <w:ind w:left="2418" w:right="63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1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E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E54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185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E54"/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94D2-3292-49CE-953A-D10D5739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kom</dc:creator>
  <cp:lastModifiedBy>deden</cp:lastModifiedBy>
  <cp:revision>14</cp:revision>
  <dcterms:created xsi:type="dcterms:W3CDTF">2021-12-28T08:19:00Z</dcterms:created>
  <dcterms:modified xsi:type="dcterms:W3CDTF">2021-12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2T00:00:00Z</vt:filetime>
  </property>
  <property fmtid="{D5CDD505-2E9C-101B-9397-08002B2CF9AE}" pid="3" name="Creator">
    <vt:lpwstr>RAD PDF</vt:lpwstr>
  </property>
  <property fmtid="{D5CDD505-2E9C-101B-9397-08002B2CF9AE}" pid="4" name="LastSaved">
    <vt:filetime>2021-08-25T00:00:00Z</vt:filetime>
  </property>
</Properties>
</file>